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0D5" w:rsidRPr="00F14D18" w:rsidRDefault="00B100D5" w:rsidP="00F14D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552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Расписание</w:t>
      </w:r>
      <w:r w:rsidRPr="00535529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r w:rsidRPr="0053552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индивидуальных</w:t>
      </w:r>
      <w:r w:rsidRPr="00535529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r w:rsidRPr="0053552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консультаций по специальности</w:t>
      </w:r>
      <w:r w:rsidR="00B85E4A" w:rsidRPr="0053552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*</w:t>
      </w:r>
    </w:p>
    <w:p w:rsidR="00B100D5" w:rsidRPr="00535529" w:rsidRDefault="00B100D5" w:rsidP="00B100D5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3552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ля </w:t>
      </w:r>
      <w:proofErr w:type="gramStart"/>
      <w:r w:rsidRPr="00535529">
        <w:rPr>
          <w:rFonts w:ascii="Times New Roman" w:hAnsi="Times New Roman" w:cs="Times New Roman"/>
          <w:b/>
          <w:color w:val="C00000"/>
          <w:sz w:val="24"/>
          <w:szCs w:val="24"/>
        </w:rPr>
        <w:t>поступающих</w:t>
      </w:r>
      <w:proofErr w:type="gramEnd"/>
      <w:r w:rsidRPr="0053552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 Московский государственный колледж</w:t>
      </w:r>
    </w:p>
    <w:p w:rsidR="00B100D5" w:rsidRPr="00535529" w:rsidRDefault="00B100D5" w:rsidP="00B100D5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35529">
        <w:rPr>
          <w:rFonts w:ascii="Times New Roman" w:hAnsi="Times New Roman" w:cs="Times New Roman"/>
          <w:b/>
          <w:color w:val="C00000"/>
          <w:sz w:val="24"/>
          <w:szCs w:val="24"/>
        </w:rPr>
        <w:t>музыкального исполнительства им.Ф.Шопена</w:t>
      </w:r>
    </w:p>
    <w:p w:rsidR="00B100D5" w:rsidRPr="00413C3C" w:rsidRDefault="00B100D5" w:rsidP="00B100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59" w:tblpY="364"/>
        <w:tblW w:w="14850" w:type="dxa"/>
        <w:tblLook w:val="04A0" w:firstRow="1" w:lastRow="0" w:firstColumn="1" w:lastColumn="0" w:noHBand="0" w:noVBand="1"/>
      </w:tblPr>
      <w:tblGrid>
        <w:gridCol w:w="2942"/>
        <w:gridCol w:w="5945"/>
        <w:gridCol w:w="1853"/>
        <w:gridCol w:w="2835"/>
        <w:gridCol w:w="1275"/>
      </w:tblGrid>
      <w:tr w:rsidR="00B100D5" w:rsidRPr="00413C3C" w:rsidTr="002C407C">
        <w:trPr>
          <w:trHeight w:val="1550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ение</w:t>
            </w:r>
          </w:p>
        </w:tc>
        <w:tc>
          <w:tcPr>
            <w:tcW w:w="5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ины</w:t>
            </w:r>
          </w:p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тели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а</w:t>
            </w:r>
          </w:p>
        </w:tc>
      </w:tr>
      <w:tr w:rsidR="00B100D5" w:rsidRPr="00413C3C" w:rsidTr="00220673">
        <w:trPr>
          <w:trHeight w:val="1266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00D5" w:rsidRPr="00413C3C" w:rsidRDefault="00E813D6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ение</w:t>
            </w:r>
            <w:r w:rsidR="00B100D5"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пециальное фортепиано»,</w:t>
            </w:r>
          </w:p>
          <w:p w:rsidR="00B100D5" w:rsidRDefault="00B100D5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0D5" w:rsidRPr="00413C3C" w:rsidRDefault="00B100D5" w:rsidP="00B100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ПЕЦИАЛЬНЫЙ ИНСТРУМЕНТ</w:t>
            </w:r>
          </w:p>
          <w:p w:rsidR="00A83B8A" w:rsidRDefault="00A83B8A" w:rsidP="00EC72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816A2" w:rsidRDefault="004816A2" w:rsidP="004816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итова Татьяна Геннадьевна</w:t>
            </w:r>
          </w:p>
          <w:p w:rsidR="00EC723C" w:rsidRDefault="00EC723C" w:rsidP="00EC72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054DF" w:rsidRDefault="00E054DF" w:rsidP="00A83B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12297A" w:rsidRDefault="0012297A" w:rsidP="00D211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45C48" w:rsidRDefault="00D211EB" w:rsidP="00053A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аменева Дарья Михайловна</w:t>
            </w:r>
          </w:p>
          <w:p w:rsidR="00836D39" w:rsidRDefault="00836D39" w:rsidP="00EC72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1828A0" w:rsidRDefault="001828A0" w:rsidP="002206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12297A" w:rsidRDefault="0012297A" w:rsidP="002206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12297A" w:rsidRDefault="0012297A" w:rsidP="001229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цибаш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ергей Сергеевич</w:t>
            </w:r>
          </w:p>
          <w:p w:rsidR="0012297A" w:rsidRDefault="0012297A" w:rsidP="001229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12297A" w:rsidRPr="00413C3C" w:rsidRDefault="0012297A" w:rsidP="002206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DF" w:rsidRDefault="00D749DF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1CB" w:rsidRDefault="00053AD2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ня</w:t>
            </w:r>
          </w:p>
          <w:p w:rsidR="00D211EB" w:rsidRDefault="00053AD2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21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D211EB" w:rsidRDefault="00053AD2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22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</w:t>
            </w:r>
            <w:r w:rsidR="00D211E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12297A" w:rsidRDefault="0012297A" w:rsidP="0012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426" w:rsidRDefault="00053AD2" w:rsidP="0039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л</w:t>
            </w:r>
            <w:r w:rsidR="0012297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392426" w:rsidRDefault="00392426" w:rsidP="0039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35C" w:rsidRDefault="00053AD2" w:rsidP="0039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июл</w:t>
            </w:r>
            <w:r w:rsidR="0012297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43535C" w:rsidRDefault="0043535C" w:rsidP="00D74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9DF" w:rsidRDefault="00D749DF" w:rsidP="00D74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426" w:rsidRDefault="00392426" w:rsidP="00D74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079" w:rsidRPr="00D749DF" w:rsidRDefault="00D749DF" w:rsidP="00D74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749DF">
              <w:rPr>
                <w:rFonts w:ascii="Times New Roman" w:hAnsi="Times New Roman" w:cs="Times New Roman"/>
                <w:b/>
                <w:sz w:val="24"/>
                <w:szCs w:val="24"/>
              </w:rPr>
              <w:t>15июня</w:t>
            </w:r>
          </w:p>
          <w:p w:rsidR="00D749DF" w:rsidRDefault="00D749DF" w:rsidP="00D74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426" w:rsidRDefault="00392426" w:rsidP="00D74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9DF" w:rsidRPr="0012297A" w:rsidRDefault="00D749DF" w:rsidP="00D749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49DF">
              <w:rPr>
                <w:rFonts w:ascii="Times New Roman" w:hAnsi="Times New Roman" w:cs="Times New Roman"/>
                <w:b/>
                <w:sz w:val="24"/>
                <w:szCs w:val="24"/>
              </w:rPr>
              <w:t>21 июн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DF" w:rsidRDefault="00D749DF" w:rsidP="0080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47B" w:rsidRDefault="00053AD2" w:rsidP="0080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8.45; 18.45-19</w:t>
            </w:r>
            <w:r w:rsidR="00DA247B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  <w:p w:rsidR="00E201CB" w:rsidRDefault="00053AD2" w:rsidP="0080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; 14.45-15</w:t>
            </w:r>
            <w:r w:rsidR="00E201CB">
              <w:rPr>
                <w:rFonts w:ascii="Times New Roman" w:hAnsi="Times New Roman" w:cs="Times New Roman"/>
                <w:b/>
                <w:sz w:val="24"/>
                <w:szCs w:val="24"/>
              </w:rPr>
              <w:t>.30;</w:t>
            </w:r>
          </w:p>
          <w:p w:rsidR="00E201CB" w:rsidRDefault="0012297A" w:rsidP="00220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45; 16.45-17.30</w:t>
            </w:r>
          </w:p>
          <w:p w:rsidR="0012297A" w:rsidRDefault="0012297A" w:rsidP="00122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97A" w:rsidRDefault="00392426" w:rsidP="00392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12297A">
              <w:rPr>
                <w:rFonts w:ascii="Times New Roman" w:hAnsi="Times New Roman" w:cs="Times New Roman"/>
                <w:b/>
                <w:sz w:val="24"/>
                <w:szCs w:val="24"/>
              </w:rPr>
              <w:t>.45</w:t>
            </w:r>
            <w:r w:rsidR="00D749D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6.30</w:t>
            </w:r>
            <w:r w:rsidR="00D749D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12297A" w:rsidRDefault="00392426" w:rsidP="00220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7.1</w:t>
            </w:r>
            <w:r w:rsidR="001229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17.15-18.00</w:t>
            </w:r>
          </w:p>
          <w:p w:rsidR="0012297A" w:rsidRDefault="00392426" w:rsidP="00220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45;09.45-10.30;</w:t>
            </w:r>
          </w:p>
          <w:p w:rsidR="00392426" w:rsidRDefault="00392426" w:rsidP="00220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15;11.15-12.00</w:t>
            </w:r>
          </w:p>
          <w:p w:rsidR="00D749DF" w:rsidRDefault="00D749DF" w:rsidP="00D74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426" w:rsidRDefault="00392426" w:rsidP="00392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9DF" w:rsidRDefault="00D749DF" w:rsidP="00392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5.15;15.15-16.00;</w:t>
            </w:r>
          </w:p>
          <w:p w:rsidR="00D749DF" w:rsidRDefault="00D749DF" w:rsidP="00D74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45</w:t>
            </w:r>
          </w:p>
          <w:p w:rsidR="00392426" w:rsidRDefault="00392426" w:rsidP="00D74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9DF" w:rsidRDefault="00D749DF" w:rsidP="00D74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45;12.45-13.30;</w:t>
            </w:r>
          </w:p>
          <w:p w:rsidR="00F32079" w:rsidRPr="00E813D6" w:rsidRDefault="00D749DF" w:rsidP="0005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496" w:rsidRDefault="00640496" w:rsidP="0048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48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48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48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48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48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48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48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48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48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Pr="00413C3C" w:rsidRDefault="006D5673" w:rsidP="006D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0D5" w:rsidRPr="00413C3C" w:rsidRDefault="00B100D5" w:rsidP="00B100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915" w:rsidRDefault="00F94915">
      <w:pPr>
        <w:rPr>
          <w:rFonts w:ascii="Times New Roman" w:hAnsi="Times New Roman" w:cs="Times New Roman"/>
          <w:sz w:val="28"/>
          <w:szCs w:val="28"/>
        </w:rPr>
      </w:pPr>
    </w:p>
    <w:p w:rsidR="00053AD2" w:rsidRPr="00DC05E9" w:rsidRDefault="00053AD2" w:rsidP="00053AD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DC05E9">
        <w:rPr>
          <w:rFonts w:ascii="Times New Roman" w:hAnsi="Times New Roman" w:cs="Times New Roman"/>
          <w:b/>
          <w:i/>
          <w:color w:val="C00000"/>
          <w:sz w:val="28"/>
          <w:szCs w:val="28"/>
        </w:rPr>
        <w:t>*</w:t>
      </w:r>
      <w:r w:rsidRPr="00DC05E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ВНИМАНИЕ!!! Для посещения консультаций по расписанию нужно заранее записаться на сайте (форма прилагается), оплатить квитанцию в банке (форма квитанции прилагается) 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Сберонлайн</w:t>
      </w:r>
      <w:proofErr w:type="spellEnd"/>
      <w:r w:rsidRPr="00DC05E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(квитанцию об оплате следует распечатать) </w:t>
      </w:r>
      <w:r w:rsidRPr="00DC05E9">
        <w:rPr>
          <w:rFonts w:ascii="Times New Roman" w:hAnsi="Times New Roman" w:cs="Times New Roman"/>
          <w:b/>
          <w:i/>
          <w:color w:val="C00000"/>
          <w:sz w:val="24"/>
          <w:szCs w:val="24"/>
        </w:rPr>
        <w:t>и явиться в назначенное время, имея при себе извещение об оплате.</w:t>
      </w:r>
    </w:p>
    <w:p w:rsidR="006D5673" w:rsidRDefault="006D5673" w:rsidP="006D56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673" w:rsidRDefault="006D5673" w:rsidP="006D567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959" w:tblpY="364"/>
        <w:tblW w:w="14850" w:type="dxa"/>
        <w:tblLook w:val="04A0" w:firstRow="1" w:lastRow="0" w:firstColumn="1" w:lastColumn="0" w:noHBand="0" w:noVBand="1"/>
      </w:tblPr>
      <w:tblGrid>
        <w:gridCol w:w="2942"/>
        <w:gridCol w:w="5945"/>
        <w:gridCol w:w="1853"/>
        <w:gridCol w:w="2835"/>
        <w:gridCol w:w="1275"/>
      </w:tblGrid>
      <w:tr w:rsidR="006D5673" w:rsidRPr="00413C3C" w:rsidTr="000A1299">
        <w:trPr>
          <w:trHeight w:val="1550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ение</w:t>
            </w:r>
          </w:p>
        </w:tc>
        <w:tc>
          <w:tcPr>
            <w:tcW w:w="5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ины</w:t>
            </w: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тели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а</w:t>
            </w:r>
          </w:p>
        </w:tc>
      </w:tr>
      <w:tr w:rsidR="006D5673" w:rsidRPr="00413C3C" w:rsidTr="000A1299">
        <w:trPr>
          <w:trHeight w:val="1266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ение</w:t>
            </w: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кестровые струнные инструменты</w:t>
            </w: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,</w:t>
            </w: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ПЕЦИАЛЬНЫЙ ИНСТРУМЕНТ</w:t>
            </w: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вяз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Татьяна Аркадьевна</w:t>
            </w:r>
            <w:r w:rsidR="006A28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скрипка)</w:t>
            </w: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5673" w:rsidRDefault="006D5673" w:rsidP="000A12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5673" w:rsidRDefault="006D5673" w:rsidP="00053A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зав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Александр Сергеевич</w:t>
            </w:r>
            <w:r w:rsidR="006A28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скрипка)</w:t>
            </w: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5673" w:rsidRDefault="006D5673" w:rsidP="000A12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5673" w:rsidRDefault="006D5673" w:rsidP="000A12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A286F" w:rsidRDefault="006A286F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A286F" w:rsidRDefault="006A286F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5673" w:rsidRDefault="00053AD2" w:rsidP="00053A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ванова Елена Дмитриевна (скрипка)</w:t>
            </w:r>
          </w:p>
          <w:p w:rsidR="006D5673" w:rsidRPr="00413C3C" w:rsidRDefault="006D5673" w:rsidP="000A12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AD2" w:rsidRDefault="00053AD2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AD2" w:rsidRDefault="00053AD2" w:rsidP="0005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6D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053AD2" w:rsidRDefault="00053AD2" w:rsidP="0005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673" w:rsidRDefault="000A1299" w:rsidP="0005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6D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6D5673" w:rsidRDefault="004276D1" w:rsidP="0005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A1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0A1299" w:rsidRDefault="000A1299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673" w:rsidRDefault="006A286F" w:rsidP="0005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6D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6A286F" w:rsidRDefault="006A286F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ня</w:t>
            </w:r>
          </w:p>
          <w:p w:rsidR="006A286F" w:rsidRDefault="00053AD2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6A2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6D5673" w:rsidRDefault="00053AD2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6A2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6A286F" w:rsidRPr="00053AD2" w:rsidRDefault="00053AD2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D2">
              <w:rPr>
                <w:rFonts w:ascii="Times New Roman" w:hAnsi="Times New Roman" w:cs="Times New Roman"/>
                <w:b/>
                <w:sz w:val="24"/>
                <w:szCs w:val="24"/>
              </w:rPr>
              <w:t>30 июня</w:t>
            </w:r>
          </w:p>
          <w:p w:rsidR="000A1299" w:rsidRDefault="000A1299" w:rsidP="006A28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5673" w:rsidRDefault="00053AD2" w:rsidP="0005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D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053AD2" w:rsidRDefault="00053AD2" w:rsidP="0005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ня</w:t>
            </w:r>
          </w:p>
          <w:p w:rsidR="00053AD2" w:rsidRDefault="00053AD2" w:rsidP="0005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июня</w:t>
            </w:r>
          </w:p>
          <w:p w:rsidR="00053AD2" w:rsidRPr="00053AD2" w:rsidRDefault="00053AD2" w:rsidP="006A2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299" w:rsidRDefault="00053AD2" w:rsidP="000A1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7.45; 17.45-18</w:t>
            </w:r>
            <w:r w:rsidR="000A1299">
              <w:rPr>
                <w:rFonts w:ascii="Times New Roman" w:hAnsi="Times New Roman" w:cs="Times New Roman"/>
                <w:b/>
                <w:sz w:val="24"/>
                <w:szCs w:val="24"/>
              </w:rPr>
              <w:t>.30;</w:t>
            </w:r>
          </w:p>
          <w:p w:rsidR="000A1299" w:rsidRDefault="00053AD2" w:rsidP="000A1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-19.15</w:t>
            </w:r>
          </w:p>
          <w:p w:rsidR="000A1299" w:rsidRDefault="000A1299" w:rsidP="000A1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299" w:rsidRDefault="00053AD2" w:rsidP="000A1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8.45; 18.45-19.30</w:t>
            </w:r>
          </w:p>
          <w:p w:rsidR="00053AD2" w:rsidRDefault="00053AD2" w:rsidP="0005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8.45; 18.45-19.30</w:t>
            </w:r>
          </w:p>
          <w:p w:rsidR="006D5673" w:rsidRDefault="006D5673" w:rsidP="000A1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AD2" w:rsidRDefault="00053AD2" w:rsidP="000A1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673" w:rsidRDefault="00053AD2" w:rsidP="000A1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D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5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6</w:t>
            </w:r>
            <w:r w:rsidR="006D5673">
              <w:rPr>
                <w:rFonts w:ascii="Times New Roman" w:hAnsi="Times New Roman" w:cs="Times New Roman"/>
                <w:b/>
                <w:sz w:val="24"/>
                <w:szCs w:val="24"/>
              </w:rPr>
              <w:t>.30;</w:t>
            </w:r>
          </w:p>
          <w:p w:rsidR="006D5673" w:rsidRDefault="00053AD2" w:rsidP="000A1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7.15; 17.15-18</w:t>
            </w:r>
            <w:r w:rsidR="006D567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6D5673" w:rsidRDefault="006D5673" w:rsidP="000A1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673" w:rsidRDefault="006D5673" w:rsidP="006A2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AD2" w:rsidRDefault="00053AD2" w:rsidP="006A2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AD2" w:rsidRDefault="00053AD2" w:rsidP="0005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; 14.45-15.30;</w:t>
            </w:r>
          </w:p>
          <w:p w:rsidR="00053AD2" w:rsidRDefault="00053AD2" w:rsidP="0005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16.15; 16.15-17.00</w:t>
            </w:r>
          </w:p>
          <w:p w:rsidR="00053AD2" w:rsidRPr="00E813D6" w:rsidRDefault="00053AD2" w:rsidP="006A2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A286F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A286F" w:rsidP="000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053AD2" w:rsidRDefault="00053AD2" w:rsidP="000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0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0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0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0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  <w:p w:rsidR="00053AD2" w:rsidRPr="00413C3C" w:rsidRDefault="00053AD2" w:rsidP="000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673" w:rsidRDefault="006D5673">
      <w:pPr>
        <w:rPr>
          <w:rFonts w:ascii="Times New Roman" w:hAnsi="Times New Roman" w:cs="Times New Roman"/>
          <w:sz w:val="28"/>
          <w:szCs w:val="28"/>
        </w:rPr>
      </w:pPr>
    </w:p>
    <w:p w:rsidR="00053AD2" w:rsidRPr="00DC05E9" w:rsidRDefault="00053AD2" w:rsidP="00053AD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DC05E9">
        <w:rPr>
          <w:rFonts w:ascii="Times New Roman" w:hAnsi="Times New Roman" w:cs="Times New Roman"/>
          <w:b/>
          <w:i/>
          <w:color w:val="C00000"/>
          <w:sz w:val="28"/>
          <w:szCs w:val="28"/>
        </w:rPr>
        <w:t>*</w:t>
      </w:r>
      <w:r w:rsidRPr="00DC05E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ВНИМАНИЕ!!! Для посещения консультаций по расписанию нужно заранее записаться на сайте (</w:t>
      </w:r>
      <w:r w:rsidR="00D22979">
        <w:rPr>
          <w:rFonts w:ascii="Times New Roman" w:hAnsi="Times New Roman" w:cs="Times New Roman"/>
          <w:b/>
          <w:i/>
          <w:color w:val="C00000"/>
          <w:sz w:val="24"/>
          <w:szCs w:val="24"/>
        </w:rPr>
        <w:t>форма прилагается</w:t>
      </w:r>
      <w:r w:rsidRPr="00DC05E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), оплатить квитанцию в банке (форма квитанции прилагается) 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Сберонлайн</w:t>
      </w:r>
      <w:proofErr w:type="spellEnd"/>
      <w:r w:rsidRPr="00DC05E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(квитанцию об оплате следует распечатать) </w:t>
      </w:r>
      <w:r w:rsidRPr="00DC05E9">
        <w:rPr>
          <w:rFonts w:ascii="Times New Roman" w:hAnsi="Times New Roman" w:cs="Times New Roman"/>
          <w:b/>
          <w:i/>
          <w:color w:val="C00000"/>
          <w:sz w:val="24"/>
          <w:szCs w:val="24"/>
        </w:rPr>
        <w:t>и явиться в назначенное время, имея при себе извещение об оплате.</w:t>
      </w:r>
    </w:p>
    <w:p w:rsidR="006D5673" w:rsidRDefault="006D56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12"/>
        <w:tblW w:w="14873" w:type="dxa"/>
        <w:tblLook w:val="04A0" w:firstRow="1" w:lastRow="0" w:firstColumn="1" w:lastColumn="0" w:noHBand="0" w:noVBand="1"/>
      </w:tblPr>
      <w:tblGrid>
        <w:gridCol w:w="2863"/>
        <w:gridCol w:w="5664"/>
        <w:gridCol w:w="1785"/>
        <w:gridCol w:w="2808"/>
        <w:gridCol w:w="1753"/>
      </w:tblGrid>
      <w:tr w:rsidR="005F3968" w:rsidRPr="00413C3C" w:rsidTr="004F2271">
        <w:trPr>
          <w:trHeight w:val="760"/>
        </w:trPr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968" w:rsidRPr="00FF52E5" w:rsidRDefault="005F3968" w:rsidP="005F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968" w:rsidRPr="00FF52E5" w:rsidRDefault="005F3968" w:rsidP="005F3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2E5">
              <w:rPr>
                <w:rFonts w:ascii="Times New Roman" w:hAnsi="Times New Roman" w:cs="Times New Roman"/>
                <w:i/>
                <w:sz w:val="24"/>
                <w:szCs w:val="24"/>
              </w:rPr>
              <w:t>Отделение</w:t>
            </w:r>
          </w:p>
        </w:tc>
        <w:tc>
          <w:tcPr>
            <w:tcW w:w="5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ины</w:t>
            </w:r>
          </w:p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тели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а</w:t>
            </w:r>
          </w:p>
        </w:tc>
      </w:tr>
      <w:tr w:rsidR="005F3968" w:rsidRPr="00413C3C" w:rsidTr="004F2271">
        <w:trPr>
          <w:trHeight w:val="2765"/>
        </w:trPr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968" w:rsidRPr="00FF52E5" w:rsidRDefault="005F3968" w:rsidP="005F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968" w:rsidRPr="00FF52E5" w:rsidRDefault="005F3968" w:rsidP="005F3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968" w:rsidRPr="00FF52E5" w:rsidRDefault="005F3968" w:rsidP="005F3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2E5">
              <w:rPr>
                <w:rFonts w:ascii="Times New Roman" w:hAnsi="Times New Roman" w:cs="Times New Roman"/>
                <w:i/>
                <w:sz w:val="24"/>
                <w:szCs w:val="24"/>
              </w:rPr>
              <w:t>Отделение:</w:t>
            </w:r>
          </w:p>
          <w:p w:rsidR="005F3968" w:rsidRPr="00FF52E5" w:rsidRDefault="005F3968" w:rsidP="005F3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2E5">
              <w:rPr>
                <w:rFonts w:ascii="Times New Roman" w:hAnsi="Times New Roman" w:cs="Times New Roman"/>
                <w:i/>
                <w:sz w:val="24"/>
                <w:szCs w:val="24"/>
              </w:rPr>
              <w:t>«Оркестровые духовые и ударные  инструменты»,</w:t>
            </w:r>
          </w:p>
          <w:p w:rsidR="005F3968" w:rsidRPr="00FF52E5" w:rsidRDefault="005F3968" w:rsidP="005F3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968" w:rsidRPr="00FF52E5" w:rsidRDefault="005F3968" w:rsidP="005F3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ПЕЦИАЛЬНЫЙ ИНСТРУМЕНТ</w:t>
            </w:r>
          </w:p>
          <w:p w:rsidR="00FF52E5" w:rsidRDefault="00FF52E5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F3968" w:rsidRDefault="005F3968" w:rsidP="00FF52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нус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Александр Наумович (флейта)</w:t>
            </w:r>
          </w:p>
          <w:p w:rsidR="005F3968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F3968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F52E5" w:rsidRDefault="00FF52E5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F2271" w:rsidRDefault="004F2271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F2271" w:rsidRDefault="004F2271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F52E5" w:rsidRDefault="00053AD2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итрин Игорь Матвеевич (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дарны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4F2271" w:rsidRDefault="004F2271" w:rsidP="004F2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F3968" w:rsidRPr="00413C3C" w:rsidRDefault="005F3968" w:rsidP="007329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968" w:rsidRDefault="004F2271" w:rsidP="004F2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ля</w:t>
            </w:r>
          </w:p>
          <w:p w:rsidR="004F2271" w:rsidRDefault="004F2271" w:rsidP="0005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июля</w:t>
            </w:r>
          </w:p>
          <w:p w:rsidR="004F2271" w:rsidRDefault="004F2271" w:rsidP="0005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июля</w:t>
            </w:r>
          </w:p>
          <w:p w:rsidR="004F2271" w:rsidRDefault="004F2271" w:rsidP="0005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июля</w:t>
            </w:r>
          </w:p>
          <w:p w:rsidR="00053AD2" w:rsidRDefault="00053AD2" w:rsidP="0005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AD2" w:rsidRDefault="00053AD2" w:rsidP="0005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AD2" w:rsidRDefault="00053AD2" w:rsidP="0005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AD2" w:rsidRDefault="00053AD2" w:rsidP="0005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ня</w:t>
            </w:r>
          </w:p>
          <w:p w:rsidR="00053AD2" w:rsidRDefault="00053AD2" w:rsidP="0005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июня</w:t>
            </w:r>
          </w:p>
          <w:p w:rsidR="00053AD2" w:rsidRPr="00EC723C" w:rsidRDefault="00053AD2" w:rsidP="0005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июня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68" w:rsidRDefault="005F3968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968" w:rsidRDefault="005F3968" w:rsidP="005F3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979" w:rsidRDefault="00D22979" w:rsidP="00D22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45; 12.45-13.30;</w:t>
            </w:r>
          </w:p>
          <w:p w:rsidR="00D22979" w:rsidRDefault="00D22979" w:rsidP="00D22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; 14.15-15.00</w:t>
            </w:r>
          </w:p>
          <w:p w:rsidR="00053AD2" w:rsidRDefault="00053AD2" w:rsidP="00732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AD2" w:rsidRDefault="00053AD2" w:rsidP="00732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271" w:rsidRDefault="004F2271" w:rsidP="00732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271" w:rsidRDefault="004F2271" w:rsidP="00732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95B" w:rsidRDefault="006D5673" w:rsidP="00732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; 14.45-15</w:t>
            </w:r>
            <w:r w:rsidR="0073295B">
              <w:rPr>
                <w:rFonts w:ascii="Times New Roman" w:hAnsi="Times New Roman" w:cs="Times New Roman"/>
                <w:b/>
                <w:sz w:val="24"/>
                <w:szCs w:val="24"/>
              </w:rPr>
              <w:t>.30;</w:t>
            </w:r>
          </w:p>
          <w:p w:rsidR="0073295B" w:rsidRDefault="006D5673" w:rsidP="00732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16.15; 16.15-17</w:t>
            </w:r>
            <w:r w:rsidR="00053AD2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73295B" w:rsidRDefault="0073295B" w:rsidP="00732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35" w:rsidRDefault="004F1935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35" w:rsidRDefault="004F1935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35" w:rsidRDefault="004F1935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35" w:rsidRDefault="004F1935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15" w:rsidRDefault="00F94915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968" w:rsidRPr="00E813D6" w:rsidRDefault="005F3968" w:rsidP="005F3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35" w:rsidRDefault="004F1935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35" w:rsidRDefault="004F1935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968" w:rsidRDefault="0073295B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  <w:p w:rsidR="005F3968" w:rsidRDefault="005F3968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968" w:rsidRDefault="005F3968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271" w:rsidRDefault="004F2271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271" w:rsidRDefault="004F2271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35" w:rsidRDefault="00053AD2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ударных инструментов</w:t>
            </w:r>
          </w:p>
          <w:p w:rsidR="004F1935" w:rsidRDefault="004F1935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35" w:rsidRDefault="004F1935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35" w:rsidRDefault="004F1935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968" w:rsidRDefault="005F3968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7B7" w:rsidRDefault="00DC27B7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7B7" w:rsidRDefault="00DC27B7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968" w:rsidRPr="00413C3C" w:rsidRDefault="005F3968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E4A" w:rsidRPr="004F2271" w:rsidRDefault="00B85E4A" w:rsidP="00B85E4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DC05E9">
        <w:rPr>
          <w:rFonts w:ascii="Times New Roman" w:hAnsi="Times New Roman" w:cs="Times New Roman"/>
          <w:b/>
          <w:i/>
          <w:color w:val="C00000"/>
          <w:sz w:val="28"/>
          <w:szCs w:val="28"/>
        </w:rPr>
        <w:t>*</w:t>
      </w:r>
      <w:r w:rsidRPr="00DC05E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ВНИМАНИЕ!!! Для посещения консультаций по расписанию нужно заранее записаться на сайте (форма прилагается), оплатить квитанцию в банке (форма квитанции прилагается) </w:t>
      </w:r>
      <w:r w:rsidR="0012297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или </w:t>
      </w:r>
      <w:proofErr w:type="spellStart"/>
      <w:r w:rsidR="0012297A">
        <w:rPr>
          <w:rFonts w:ascii="Times New Roman" w:hAnsi="Times New Roman" w:cs="Times New Roman"/>
          <w:b/>
          <w:i/>
          <w:color w:val="C00000"/>
          <w:sz w:val="24"/>
          <w:szCs w:val="24"/>
        </w:rPr>
        <w:t>Сберонлайн</w:t>
      </w:r>
      <w:proofErr w:type="spellEnd"/>
      <w:r w:rsidR="0012297A" w:rsidRPr="00DC05E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12297A">
        <w:rPr>
          <w:rFonts w:ascii="Times New Roman" w:hAnsi="Times New Roman" w:cs="Times New Roman"/>
          <w:b/>
          <w:i/>
          <w:color w:val="C00000"/>
          <w:sz w:val="24"/>
          <w:szCs w:val="24"/>
        </w:rPr>
        <w:t>(квитанцию об оплате следует ра</w:t>
      </w:r>
      <w:r w:rsidR="00791CBE">
        <w:rPr>
          <w:rFonts w:ascii="Times New Roman" w:hAnsi="Times New Roman" w:cs="Times New Roman"/>
          <w:b/>
          <w:i/>
          <w:color w:val="C00000"/>
          <w:sz w:val="24"/>
          <w:szCs w:val="24"/>
        </w:rPr>
        <w:t>с</w:t>
      </w:r>
      <w:r w:rsidR="0012297A">
        <w:rPr>
          <w:rFonts w:ascii="Times New Roman" w:hAnsi="Times New Roman" w:cs="Times New Roman"/>
          <w:b/>
          <w:i/>
          <w:color w:val="C00000"/>
          <w:sz w:val="24"/>
          <w:szCs w:val="24"/>
        </w:rPr>
        <w:t>печатать)</w:t>
      </w:r>
      <w:r w:rsidR="006D567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Pr="00DC05E9">
        <w:rPr>
          <w:rFonts w:ascii="Times New Roman" w:hAnsi="Times New Roman" w:cs="Times New Roman"/>
          <w:b/>
          <w:i/>
          <w:color w:val="C00000"/>
          <w:sz w:val="24"/>
          <w:szCs w:val="24"/>
        </w:rPr>
        <w:t>и явиться в назначенное время, имея при себе извещение об оплате.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126"/>
        <w:gridCol w:w="1560"/>
        <w:gridCol w:w="1842"/>
      </w:tblGrid>
      <w:tr w:rsidR="00B85E4A" w:rsidRPr="001E73B6" w:rsidTr="000A1299">
        <w:trPr>
          <w:trHeight w:val="623"/>
        </w:trPr>
        <w:tc>
          <w:tcPr>
            <w:tcW w:w="534" w:type="dxa"/>
            <w:vAlign w:val="center"/>
          </w:tcPr>
          <w:p w:rsidR="00B85E4A" w:rsidRPr="001E73B6" w:rsidRDefault="00B85E4A" w:rsidP="000A1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B85E4A" w:rsidRPr="001E73B6" w:rsidRDefault="00B85E4A" w:rsidP="000A1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E7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E7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118" w:type="dxa"/>
            <w:vAlign w:val="center"/>
          </w:tcPr>
          <w:p w:rsidR="00B85E4A" w:rsidRPr="001E73B6" w:rsidRDefault="00B85E4A" w:rsidP="000A1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2126" w:type="dxa"/>
            <w:vAlign w:val="center"/>
          </w:tcPr>
          <w:p w:rsidR="00B85E4A" w:rsidRPr="001E73B6" w:rsidRDefault="00B85E4A" w:rsidP="000A1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услуги</w:t>
            </w:r>
          </w:p>
          <w:p w:rsidR="00B85E4A" w:rsidRPr="001E73B6" w:rsidRDefault="00B85E4A" w:rsidP="000A1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, групповая)</w:t>
            </w:r>
          </w:p>
        </w:tc>
        <w:tc>
          <w:tcPr>
            <w:tcW w:w="1560" w:type="dxa"/>
            <w:vAlign w:val="center"/>
          </w:tcPr>
          <w:p w:rsidR="00B85E4A" w:rsidRPr="001E73B6" w:rsidRDefault="00B85E4A" w:rsidP="000A1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 (акад.)</w:t>
            </w:r>
          </w:p>
        </w:tc>
        <w:tc>
          <w:tcPr>
            <w:tcW w:w="1842" w:type="dxa"/>
            <w:vAlign w:val="center"/>
          </w:tcPr>
          <w:p w:rsidR="00B85E4A" w:rsidRPr="001E73B6" w:rsidRDefault="00B85E4A" w:rsidP="000A1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</w:t>
            </w:r>
          </w:p>
        </w:tc>
      </w:tr>
      <w:tr w:rsidR="00B85E4A" w:rsidRPr="001E73B6" w:rsidTr="000A1299">
        <w:trPr>
          <w:trHeight w:val="623"/>
        </w:trPr>
        <w:tc>
          <w:tcPr>
            <w:tcW w:w="534" w:type="dxa"/>
            <w:vAlign w:val="center"/>
          </w:tcPr>
          <w:p w:rsidR="00B85E4A" w:rsidRPr="001E73B6" w:rsidRDefault="00B85E4A" w:rsidP="000A1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:rsidR="00B85E4A" w:rsidRPr="001E73B6" w:rsidRDefault="00B85E4A" w:rsidP="000A1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сультаций для абитуриентов в рамках приемной кампании текущего учебного года</w:t>
            </w:r>
          </w:p>
        </w:tc>
        <w:tc>
          <w:tcPr>
            <w:tcW w:w="2126" w:type="dxa"/>
            <w:vAlign w:val="center"/>
          </w:tcPr>
          <w:p w:rsidR="00B85E4A" w:rsidRPr="001E73B6" w:rsidRDefault="00B85E4A" w:rsidP="000A1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560" w:type="dxa"/>
            <w:vAlign w:val="center"/>
          </w:tcPr>
          <w:p w:rsidR="00B85E4A" w:rsidRPr="001E73B6" w:rsidRDefault="00B85E4A" w:rsidP="000A1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1E7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</w:t>
            </w:r>
          </w:p>
        </w:tc>
        <w:tc>
          <w:tcPr>
            <w:tcW w:w="1842" w:type="dxa"/>
            <w:vAlign w:val="center"/>
          </w:tcPr>
          <w:p w:rsidR="00B85E4A" w:rsidRPr="001E73B6" w:rsidRDefault="00FC0C01" w:rsidP="000A1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B85E4A" w:rsidRPr="001E7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руб.</w:t>
            </w:r>
          </w:p>
        </w:tc>
      </w:tr>
    </w:tbl>
    <w:p w:rsidR="00E01ACF" w:rsidRPr="00791CBE" w:rsidRDefault="000A1299" w:rsidP="00791CBE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791CBE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Консультации </w:t>
      </w:r>
      <w:r w:rsidR="00791CBE" w:rsidRPr="00791CBE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у </w:t>
      </w:r>
      <w:r w:rsidRPr="00791CBE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преподавателей, не указанных в расписании, </w:t>
      </w:r>
      <w:r w:rsidR="00791CBE" w:rsidRPr="00791CBE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проводятся по запросу при заполнении Формы консультации.</w:t>
      </w:r>
    </w:p>
    <w:p w:rsidR="00F32079" w:rsidRPr="00F32079" w:rsidRDefault="00F32079">
      <w:pPr>
        <w:rPr>
          <w:rFonts w:ascii="Times New Roman" w:hAnsi="Times New Roman" w:cs="Times New Roman"/>
          <w:color w:val="0070C0"/>
          <w:sz w:val="24"/>
          <w:szCs w:val="24"/>
        </w:rPr>
      </w:pPr>
    </w:p>
    <w:sectPr w:rsidR="00F32079" w:rsidRPr="00F32079" w:rsidSect="00B100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D5"/>
    <w:rsid w:val="00006B52"/>
    <w:rsid w:val="00053AD2"/>
    <w:rsid w:val="00057E0C"/>
    <w:rsid w:val="00084889"/>
    <w:rsid w:val="000A1299"/>
    <w:rsid w:val="000F3F41"/>
    <w:rsid w:val="0012297A"/>
    <w:rsid w:val="001828A0"/>
    <w:rsid w:val="001C2B0F"/>
    <w:rsid w:val="00220673"/>
    <w:rsid w:val="002C407C"/>
    <w:rsid w:val="002D0E31"/>
    <w:rsid w:val="002D4D40"/>
    <w:rsid w:val="00392426"/>
    <w:rsid w:val="003B554B"/>
    <w:rsid w:val="003B5D6B"/>
    <w:rsid w:val="003B619C"/>
    <w:rsid w:val="003E47F1"/>
    <w:rsid w:val="003F36B3"/>
    <w:rsid w:val="004114F9"/>
    <w:rsid w:val="004276D1"/>
    <w:rsid w:val="0043535C"/>
    <w:rsid w:val="00445C48"/>
    <w:rsid w:val="004816A2"/>
    <w:rsid w:val="0049390A"/>
    <w:rsid w:val="004F1935"/>
    <w:rsid w:val="004F2271"/>
    <w:rsid w:val="00535529"/>
    <w:rsid w:val="005724AF"/>
    <w:rsid w:val="005E7F03"/>
    <w:rsid w:val="005F3968"/>
    <w:rsid w:val="00620931"/>
    <w:rsid w:val="00626251"/>
    <w:rsid w:val="00640496"/>
    <w:rsid w:val="006A286F"/>
    <w:rsid w:val="006D5673"/>
    <w:rsid w:val="0073295B"/>
    <w:rsid w:val="00791CBE"/>
    <w:rsid w:val="007A3D93"/>
    <w:rsid w:val="008057C7"/>
    <w:rsid w:val="00836D1A"/>
    <w:rsid w:val="00836D39"/>
    <w:rsid w:val="0085389C"/>
    <w:rsid w:val="009200A4"/>
    <w:rsid w:val="009250BB"/>
    <w:rsid w:val="0097209F"/>
    <w:rsid w:val="00A04FCE"/>
    <w:rsid w:val="00A44B74"/>
    <w:rsid w:val="00A45622"/>
    <w:rsid w:val="00A83B8A"/>
    <w:rsid w:val="00B100D5"/>
    <w:rsid w:val="00B44015"/>
    <w:rsid w:val="00B74C86"/>
    <w:rsid w:val="00B85E4A"/>
    <w:rsid w:val="00BC2738"/>
    <w:rsid w:val="00C17249"/>
    <w:rsid w:val="00C20C25"/>
    <w:rsid w:val="00C81BA1"/>
    <w:rsid w:val="00CE5971"/>
    <w:rsid w:val="00D10C44"/>
    <w:rsid w:val="00D211EB"/>
    <w:rsid w:val="00D22979"/>
    <w:rsid w:val="00D749DF"/>
    <w:rsid w:val="00DA247B"/>
    <w:rsid w:val="00DC05E9"/>
    <w:rsid w:val="00DC27B7"/>
    <w:rsid w:val="00DC3824"/>
    <w:rsid w:val="00DD7EA3"/>
    <w:rsid w:val="00DE6AC1"/>
    <w:rsid w:val="00E01ACF"/>
    <w:rsid w:val="00E054DF"/>
    <w:rsid w:val="00E10106"/>
    <w:rsid w:val="00E201CB"/>
    <w:rsid w:val="00E67299"/>
    <w:rsid w:val="00E813D6"/>
    <w:rsid w:val="00E84B34"/>
    <w:rsid w:val="00EC723C"/>
    <w:rsid w:val="00F14D18"/>
    <w:rsid w:val="00F32079"/>
    <w:rsid w:val="00F6230B"/>
    <w:rsid w:val="00F94915"/>
    <w:rsid w:val="00FC0C01"/>
    <w:rsid w:val="00FD7FD3"/>
    <w:rsid w:val="00FE4B0F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0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0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EB5A-997E-4C21-956E-A4C2E814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ивкова</dc:creator>
  <cp:lastModifiedBy>d</cp:lastModifiedBy>
  <cp:revision>8</cp:revision>
  <cp:lastPrinted>2017-06-06T14:55:00Z</cp:lastPrinted>
  <dcterms:created xsi:type="dcterms:W3CDTF">2023-06-05T14:19:00Z</dcterms:created>
  <dcterms:modified xsi:type="dcterms:W3CDTF">2023-06-13T14:54:00Z</dcterms:modified>
</cp:coreProperties>
</file>